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0308" w14:textId="77777777" w:rsidR="009F541F" w:rsidRDefault="009F541F" w:rsidP="009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5783F49D" w14:textId="77777777" w:rsidR="009F541F" w:rsidRPr="003C0398" w:rsidRDefault="009F541F" w:rsidP="009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C0398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COMMONWEALTH OF AUSTRALIA</w:t>
      </w:r>
      <w:r w:rsidRPr="003C0398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</w:p>
    <w:p w14:paraId="7C4C1967" w14:textId="698158D0" w:rsidR="009F541F" w:rsidRPr="003C0398" w:rsidRDefault="009F541F" w:rsidP="009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3C0398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ection</w:t>
      </w:r>
      <w:r w:rsidR="00555FC0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 471 and</w:t>
      </w:r>
      <w:r w:rsidRPr="003C0398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 708</w:t>
      </w:r>
    </w:p>
    <w:p w14:paraId="0E77739D" w14:textId="77777777" w:rsidR="009F541F" w:rsidRPr="003C0398" w:rsidRDefault="009F541F" w:rsidP="009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C0398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Offshore Petroleum and Greenhouse Gas Storage Act 2006 </w:t>
      </w:r>
    </w:p>
    <w:p w14:paraId="179B16CB" w14:textId="77777777" w:rsidR="009F541F" w:rsidRPr="003C0398" w:rsidRDefault="009F541F" w:rsidP="009F541F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en-AU"/>
        </w:rPr>
      </w:pPr>
    </w:p>
    <w:p w14:paraId="33C62B89" w14:textId="0D821213" w:rsidR="009F541F" w:rsidRPr="00515F0A" w:rsidRDefault="009F541F" w:rsidP="009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</w:pPr>
      <w:r w:rsidRPr="003C0398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  <w:t>EXPIRY OF PETROLEUM</w:t>
      </w:r>
      <w:r w:rsidRPr="00515F0A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  <w:t xml:space="preserve"> </w:t>
      </w:r>
      <w:r w:rsidR="00515F0A" w:rsidRPr="00515F0A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  <w:t>EXPLORATION PERMIT WA-510-P</w:t>
      </w:r>
    </w:p>
    <w:p w14:paraId="5480ECAD" w14:textId="77777777" w:rsidR="009F541F" w:rsidRPr="003C0398" w:rsidRDefault="009F541F" w:rsidP="009F5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10494BE" w14:textId="4D03AC8F" w:rsidR="009F541F" w:rsidRPr="003C0398" w:rsidRDefault="009F541F" w:rsidP="009F5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C0398">
        <w:rPr>
          <w:rFonts w:ascii="Times New Roman" w:eastAsia="Times New Roman" w:hAnsi="Times New Roman" w:cs="Times New Roman"/>
          <w:sz w:val="24"/>
          <w:szCs w:val="24"/>
          <w:lang w:eastAsia="en-AU"/>
        </w:rPr>
        <w:t>I</w:t>
      </w:r>
      <w:r w:rsidR="00064AC5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Pr="003C039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953B16" w:rsidRPr="003C0398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GRAEME ALBERT WATERS</w:t>
      </w:r>
      <w:r w:rsidRPr="003C039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the National Offshore Petroleum Titles Administrator, hereby give notice that Petroleum </w:t>
      </w:r>
      <w:r w:rsidR="00515F0A">
        <w:rPr>
          <w:rFonts w:ascii="Times New Roman" w:eastAsia="Times New Roman" w:hAnsi="Times New Roman" w:cs="Times New Roman"/>
          <w:sz w:val="24"/>
          <w:szCs w:val="24"/>
          <w:lang w:eastAsia="en-AU"/>
        </w:rPr>
        <w:t>Exploration Permit WA-510-P</w:t>
      </w:r>
      <w:r w:rsidRPr="003C039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eld by </w:t>
      </w:r>
      <w:r w:rsidR="00515F0A" w:rsidRPr="00515F0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antos WA Northwest Pty Ltd and Santos Offshore Pty Ltd </w:t>
      </w:r>
      <w:r w:rsidRPr="003C0398">
        <w:rPr>
          <w:rFonts w:ascii="Times New Roman" w:eastAsia="Times New Roman" w:hAnsi="Times New Roman" w:cs="Times New Roman"/>
          <w:sz w:val="24"/>
          <w:szCs w:val="24"/>
          <w:lang w:eastAsia="en-AU"/>
        </w:rPr>
        <w:t>expired on</w:t>
      </w:r>
      <w:r w:rsidR="00515F0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8 December 2021.</w:t>
      </w:r>
    </w:p>
    <w:p w14:paraId="57CB2C71" w14:textId="77777777" w:rsidR="009F541F" w:rsidRPr="003C0398" w:rsidRDefault="009F541F" w:rsidP="009F5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874C8CA" w14:textId="77777777" w:rsidR="009F541F" w:rsidRPr="003C0398" w:rsidRDefault="009F541F" w:rsidP="009F5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C0F12B6" w14:textId="77777777" w:rsidR="009747BE" w:rsidRPr="003C0398" w:rsidRDefault="009747BE" w:rsidP="009747BE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  <w:r w:rsidRPr="003C0398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GRAEME ALBERT WATERS </w:t>
      </w:r>
      <w:r w:rsidRPr="003C039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3C0398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 xml:space="preserve"> </w:t>
      </w:r>
    </w:p>
    <w:p w14:paraId="394D9128" w14:textId="77777777" w:rsidR="009747BE" w:rsidRPr="003C0398" w:rsidRDefault="009747BE" w:rsidP="009747BE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  <w:r w:rsidRPr="003C0398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>TITLES ADMINISTRATOR</w:t>
      </w:r>
    </w:p>
    <w:p w14:paraId="28F0399E" w14:textId="68D1C4EF" w:rsidR="00301FBF" w:rsidRDefault="00301FBF" w:rsidP="00FC38ED"/>
    <w:p w14:paraId="527CF464" w14:textId="61C4E0B3" w:rsidR="00301FBF" w:rsidRPr="00FC38ED" w:rsidRDefault="00301FBF" w:rsidP="00FC38ED"/>
    <w:sectPr w:rsidR="00301FBF" w:rsidRPr="00FC38ED" w:rsidSect="002372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09" w:right="849" w:bottom="568" w:left="993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3F53" w14:textId="77777777" w:rsidR="007402AB" w:rsidRDefault="007402AB" w:rsidP="003A707F">
      <w:pPr>
        <w:spacing w:after="0" w:line="240" w:lineRule="auto"/>
      </w:pPr>
      <w:r>
        <w:separator/>
      </w:r>
    </w:p>
  </w:endnote>
  <w:endnote w:type="continuationSeparator" w:id="0">
    <w:p w14:paraId="5A69BB9B" w14:textId="77777777" w:rsidR="007402AB" w:rsidRDefault="007402AB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D81C" w14:textId="77777777" w:rsidR="005A0BE9" w:rsidRDefault="005A0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B558" w14:textId="77777777" w:rsidR="005A0BE9" w:rsidRDefault="005A0B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2334" w14:textId="77777777" w:rsidR="005A0BE9" w:rsidRDefault="005A0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B212" w14:textId="77777777" w:rsidR="007402AB" w:rsidRDefault="007402AB" w:rsidP="003A707F">
      <w:pPr>
        <w:spacing w:after="0" w:line="240" w:lineRule="auto"/>
      </w:pPr>
      <w:r>
        <w:separator/>
      </w:r>
    </w:p>
  </w:footnote>
  <w:footnote w:type="continuationSeparator" w:id="0">
    <w:p w14:paraId="1248ED37" w14:textId="77777777" w:rsidR="007402AB" w:rsidRDefault="007402AB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810C" w14:textId="66B9CDBF" w:rsidR="005A0BE9" w:rsidRDefault="005A0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7BF6" w14:textId="0117015E" w:rsidR="005A0BE9" w:rsidRDefault="005A0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5A0BE9" w:rsidRPr="005A0BE9" w14:paraId="589FB5EA" w14:textId="77777777" w:rsidTr="00914B87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BDDA474" w14:textId="77777777" w:rsidR="005A0BE9" w:rsidRPr="005A0BE9" w:rsidRDefault="005A0BE9" w:rsidP="005A0BE9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bookmarkStart w:id="1" w:name="_Hlk37051640"/>
          <w:bookmarkStart w:id="2" w:name="_Hlk37051641"/>
          <w:bookmarkStart w:id="3" w:name="_Hlk37051642"/>
          <w:bookmarkStart w:id="4" w:name="_Hlk37051643"/>
          <w:r w:rsidRPr="005A0BE9"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ED57042" wp14:editId="0D407816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0FACEA2" w14:textId="77777777" w:rsidR="005A0BE9" w:rsidRPr="005A0BE9" w:rsidRDefault="005A0BE9" w:rsidP="005A0BE9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5A0BE9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5A0BE9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0D5E42E" w14:textId="77777777" w:rsidR="005A0BE9" w:rsidRPr="005A0BE9" w:rsidRDefault="005A0BE9" w:rsidP="005A0BE9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5A0BE9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5A0BE9" w:rsidRPr="005A0BE9" w14:paraId="24FA89F4" w14:textId="77777777" w:rsidTr="00914B87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212BFEF" w14:textId="77777777" w:rsidR="005A0BE9" w:rsidRPr="005A0BE9" w:rsidRDefault="005A0BE9" w:rsidP="005A0BE9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5" w:name="GazNo"/>
          <w:bookmarkEnd w:id="5"/>
          <w:r w:rsidRPr="005A0BE9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459D2D9" w14:textId="77777777" w:rsidR="005A0BE9" w:rsidRPr="005A0BE9" w:rsidRDefault="005A0BE9" w:rsidP="005A0BE9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5A0BE9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3A8B2C2F" w14:textId="09F0675B" w:rsidR="005A0BE9" w:rsidRPr="005A0BE9" w:rsidRDefault="005A0BE9" w:rsidP="005A0BE9">
    <w:pPr>
      <w:tabs>
        <w:tab w:val="center" w:pos="4513"/>
        <w:tab w:val="right" w:pos="9026"/>
      </w:tabs>
      <w:spacing w:after="0" w:line="240" w:lineRule="auto"/>
      <w:rPr>
        <w:sz w:val="2"/>
        <w:szCs w:val="2"/>
      </w:rPr>
    </w:pPr>
  </w:p>
  <w:bookmarkEnd w:id="1"/>
  <w:bookmarkEnd w:id="2"/>
  <w:bookmarkEnd w:id="3"/>
  <w:bookmarkEnd w:id="4"/>
  <w:p w14:paraId="082AD90D" w14:textId="77777777" w:rsidR="005A0BE9" w:rsidRPr="005A0BE9" w:rsidRDefault="005A0BE9" w:rsidP="005A0BE9">
    <w:pPr>
      <w:tabs>
        <w:tab w:val="center" w:pos="4513"/>
        <w:tab w:val="right" w:pos="9026"/>
      </w:tabs>
      <w:spacing w:after="0" w:line="240" w:lineRule="auto"/>
      <w:rPr>
        <w:sz w:val="2"/>
        <w:szCs w:val="2"/>
      </w:rPr>
    </w:pPr>
  </w:p>
  <w:p w14:paraId="2DC7591C" w14:textId="77777777" w:rsidR="00F40885" w:rsidRPr="003A707F" w:rsidRDefault="00F40885" w:rsidP="00F40885">
    <w:pPr>
      <w:pStyle w:val="Header"/>
      <w:rPr>
        <w:sz w:val="2"/>
        <w:szCs w:val="2"/>
      </w:rPr>
    </w:pPr>
  </w:p>
  <w:p w14:paraId="53B2516D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27C41"/>
    <w:multiLevelType w:val="hybridMultilevel"/>
    <w:tmpl w:val="3C54E6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1584D"/>
    <w:rsid w:val="00064AC5"/>
    <w:rsid w:val="00082682"/>
    <w:rsid w:val="000E1F2B"/>
    <w:rsid w:val="0010094D"/>
    <w:rsid w:val="00184075"/>
    <w:rsid w:val="001C2AAD"/>
    <w:rsid w:val="001F6E54"/>
    <w:rsid w:val="00217675"/>
    <w:rsid w:val="00237240"/>
    <w:rsid w:val="00280BCD"/>
    <w:rsid w:val="00301FBF"/>
    <w:rsid w:val="00344523"/>
    <w:rsid w:val="003A5702"/>
    <w:rsid w:val="003A707F"/>
    <w:rsid w:val="003B0EC1"/>
    <w:rsid w:val="003B573B"/>
    <w:rsid w:val="003F2CBD"/>
    <w:rsid w:val="00410CB9"/>
    <w:rsid w:val="00421BCC"/>
    <w:rsid w:val="00424B97"/>
    <w:rsid w:val="00485593"/>
    <w:rsid w:val="004A42BE"/>
    <w:rsid w:val="004B2753"/>
    <w:rsid w:val="004B3AF1"/>
    <w:rsid w:val="004E3FC7"/>
    <w:rsid w:val="00515F0A"/>
    <w:rsid w:val="00520873"/>
    <w:rsid w:val="00555FC0"/>
    <w:rsid w:val="00573D44"/>
    <w:rsid w:val="005A0BE9"/>
    <w:rsid w:val="005F65D5"/>
    <w:rsid w:val="006733DA"/>
    <w:rsid w:val="00724264"/>
    <w:rsid w:val="007402AB"/>
    <w:rsid w:val="00801E00"/>
    <w:rsid w:val="00840A06"/>
    <w:rsid w:val="008439B7"/>
    <w:rsid w:val="0087253F"/>
    <w:rsid w:val="008A665A"/>
    <w:rsid w:val="008E4F6C"/>
    <w:rsid w:val="00951288"/>
    <w:rsid w:val="009539C7"/>
    <w:rsid w:val="00953B16"/>
    <w:rsid w:val="009747BE"/>
    <w:rsid w:val="009F541F"/>
    <w:rsid w:val="00A00F21"/>
    <w:rsid w:val="00B06BF3"/>
    <w:rsid w:val="00B84226"/>
    <w:rsid w:val="00C63C4E"/>
    <w:rsid w:val="00C66DF2"/>
    <w:rsid w:val="00D77A88"/>
    <w:rsid w:val="00DB5904"/>
    <w:rsid w:val="00E17329"/>
    <w:rsid w:val="00E85366"/>
    <w:rsid w:val="00F14130"/>
    <w:rsid w:val="00F40885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10219E"/>
  <w15:docId w15:val="{EAF5E1DE-7574-4049-A5C1-D3C07382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CommentText">
    <w:name w:val="annotation text"/>
    <w:basedOn w:val="Normal"/>
    <w:link w:val="CommentTextChar"/>
    <w:unhideWhenUsed/>
    <w:rsid w:val="0030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301FBF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E3F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FC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FC7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PTA Base Document" ma:contentTypeID="0x01010063547D135F865547B104B3688A6EB0DB0001409526A6342946A0323830185EB2B7" ma:contentTypeVersion="2561" ma:contentTypeDescription="Create a new document." ma:contentTypeScope="" ma:versionID="a8f0e533a1b928feab5f982bc2c10fb1">
  <xsd:schema xmlns:xsd="http://www.w3.org/2001/XMLSchema" xmlns:xs="http://www.w3.org/2001/XMLSchema" xmlns:p="http://schemas.microsoft.com/office/2006/metadata/properties" xmlns:ns1="http://schemas.microsoft.com/sharepoint/v3" xmlns:ns2="7012054d-3a07-4b40-940b-a148fc76e5c4" xmlns:ns3="http://schemas.microsoft.com/sharepoint/v4" xmlns:ns4="5437af87-f48c-4bfc-a8e5-c99d6dd7f0fc" targetNamespace="http://schemas.microsoft.com/office/2006/metadata/properties" ma:root="true" ma:fieldsID="8569aa655fc979c78cac82408785a4ea" ns1:_="" ns2:_="" ns3:_="" ns4:_="">
    <xsd:import namespace="http://schemas.microsoft.com/sharepoint/v3"/>
    <xsd:import namespace="7012054d-3a07-4b40-940b-a148fc76e5c4"/>
    <xsd:import namespace="http://schemas.microsoft.com/sharepoint/v4"/>
    <xsd:import namespace="5437af87-f48c-4bfc-a8e5-c99d6dd7f0fc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/>
                <xsd:element ref="ns2:RightsType"/>
                <xsd:element ref="ns2:RightsStatus" minOccurs="0"/>
                <xsd:element ref="ns2:TitlesOfficer"/>
                <xsd:element ref="ns2:ExpiryDate" minOccurs="0"/>
                <xsd:element ref="ns2:OfNationalSignificance"/>
                <xsd:element ref="ns2:Team_Note" minOccurs="0"/>
                <xsd:element ref="ns2:TaxCatchAll" minOccurs="0"/>
                <xsd:element ref="ns2:BusinessFunction_Note" minOccurs="0"/>
                <xsd:element ref="ns2:DocumentType_Note" minOccurs="0"/>
                <xsd:element ref="ns2:pfcb0be319e247388db2251ff9d23f72" minOccurs="0"/>
                <xsd:element ref="ns2:g91dc4f691a04421b1edf463601fabf6" minOccurs="0"/>
                <xsd:element ref="ns2:_dlc_DocId" minOccurs="0"/>
                <xsd:element ref="ns2:_dlc_DocIdUrl" minOccurs="0"/>
                <xsd:element ref="ns2:_dlc_DocIdPersistId" minOccurs="0"/>
                <xsd:element ref="ns2:Titles_Note" minOccurs="0"/>
                <xsd:element ref="ns2:Jurisdiction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NameScheme" minOccurs="0"/>
                <xsd:element ref="ns2:IdentifierScheme" minOccurs="0"/>
                <xsd:element ref="ns2:m3f2ca6b2c9a4802967adedbb4af06ae" minOccurs="0"/>
                <xsd:element ref="ns2:TaxCatchAllLabel" minOccurs="0"/>
                <xsd:element ref="ns2:o3f3a1a1f258409da98aa8a7ddd28bf4" minOccurs="0"/>
                <xsd:element ref="ns2:TaxKeywordTaxHTField" minOccurs="0"/>
                <xsd:element ref="ns2:e0a3e5ccc6ab4e35a1e01409296e8094" minOccurs="0"/>
                <xsd:element ref="ns1:DocumentSetDescription" minOccurs="0"/>
                <xsd:element ref="ns3:IconOverlay" minOccurs="0"/>
                <xsd:element ref="ns2:NEATS_x0020_Reference" minOccurs="0"/>
                <xsd:element ref="ns2:Application_x0020_Submitted_x0020_Date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76" nillable="true" ma:displayName="Description" ma:description="A description of the Document Set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 ma:readOnly="false">
      <xsd:simpleType>
        <xsd:restriction base="dms:Note">
          <xsd:maxLength value="255"/>
        </xsd:restriction>
      </xsd:simpleType>
    </xsd:element>
    <xsd:element name="SecurityClassification" ma:index="9" ma:displayName="Security Classification" ma:default="OFFICIAL: Sensitive" ma:format="Dropdown" ma:internalName="SecurityClassification" ma:readOnly="false">
      <xsd:simpleType>
        <xsd:restriction base="dms:Choice">
          <xsd:enumeration value="UNOFFICIAL"/>
          <xsd:enumeration value="OFFICIAL"/>
          <xsd:enumeration value="OFFICIAL: Sensitive"/>
        </xsd:restriction>
      </xsd:simpleType>
    </xsd:element>
    <xsd:element name="RightsType" ma:index="10" ma:displayName="Rights Type" ma:default="Use Permission" ma:format="Dropdow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RightsStatus" ma:index="11" nillable="true" ma:displayName="Rights Status" ma:default="Open" ma:format="Dropdown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TitlesOfficer" ma:index="13" ma:displayName="Titles Officer" ma:indexed="true" ma:SearchPeopleOnly="false" ma:SharePointGroup="0" ma:internalName="Titles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yDate" ma:index="14" nillable="true" ma:displayName="Expiry Date" ma:format="DateOnly" ma:internalName="ExpiryDate" ma:readOnly="false">
      <xsd:simpleType>
        <xsd:restriction base="dms:DateTime"/>
      </xsd:simpleType>
    </xsd:element>
    <xsd:element name="OfNationalSignificance" ma:index="16" ma:displayName="Of National Significance" ma:format="Dropdown" ma:internalName="OfNationalSignificance" ma:readOnly="false">
      <xsd:simpleType>
        <xsd:restriction base="dms:Choice">
          <xsd:enumeration value="Yes"/>
          <xsd:enumeration value="No"/>
        </xsd:restriction>
      </xsd:simpleType>
    </xsd:element>
    <xsd:element name="Team_Note" ma:index="18" nillable="true" ma:taxonomy="true" ma:internalName="Team_Note" ma:taxonomyFieldName="Team" ma:displayName="Team" ma:readOnly="false" ma:fieldId="{ffcfccb1-4c47-4d58-b2df-6c0b84387c6a}" ma:sspId="bce47a14-5049-44f5-9725-de9c3b17a93b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409ff59-da27-43b9-9466-eca8795ec41c}" ma:internalName="TaxCatchAll" ma:readOnly="false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Function_Note" ma:index="20" ma:taxonomy="true" ma:internalName="BusinessFunction_Note" ma:taxonomyFieldName="BusinessFunction" ma:displayName="Business Function" ma:readOnly="false" ma:default="" ma:fieldId="{959dd842-3424-40db-9a11-e62432e4b565}" ma:sspId="bce47a14-5049-44f5-9725-de9c3b17a93b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Note" ma:index="22" nillable="true" ma:taxonomy="true" ma:internalName="DocumentType_Note" ma:taxonomyFieldName="DocumentType" ma:displayName="Document Type" ma:readOnly="false" ma:fieldId="{d7e9db9a-de6b-4b6b-9730-7a48bbc6c396}" ma:sspId="bce47a14-5049-44f5-9725-de9c3b17a93b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b0be319e247388db2251ff9d23f72" ma:index="24" nillable="true" ma:taxonomy="true" ma:internalName="pfcb0be319e247388db2251ff9d23f72" ma:taxonomyFieldName="Title_x0020_Type" ma:displayName="Title Type" ma:indexed="true" ma:readOnly="false" ma:fieldId="{9fcb0be3-19e2-4738-8db2-251ff9d23f72}" ma:sspId="bce47a14-5049-44f5-9725-de9c3b17a93b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g91dc4f691a04421b1edf463601fabf6" ma:index="26" nillable="true" ma:taxonomy="true" ma:internalName="g91dc4f691a04421b1edf463601fabf6" ma:taxonomyFieldName="Offshore_x0020_Region" ma:displayName="Offshore Region" ma:indexed="true" ma:readOnly="false" ma:fieldId="{091dc4f6-91a0-4421-b1ed-f463601fabf6}" ma:sspId="bce47a14-5049-44f5-9725-de9c3b17a93b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itles_Note" ma:index="30" nillable="true" ma:taxonomy="true" ma:internalName="Titles_Note" ma:taxonomyFieldName="Titles" ma:displayName="Titles" ma:readOnly="false" ma:fieldId="{97b812e5-e380-4ca1-b625-eb849df8b920}" ma:taxonomyMulti="true" ma:sspId="bce47a14-5049-44f5-9725-de9c3b17a93b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risdiction" ma:index="31" nillable="true" ma:displayName="Jurisdiction" ma:default="AU" ma:hidden="true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CaveatText" ma:index="32" ma:displayName="Caveat Text" ma:default="PSPF" ma:hidden="true" ma:internalName="CaveatText" ma:readOnly="false">
      <xsd:simpleType>
        <xsd:restriction base="dms:Text"/>
      </xsd:simpleType>
    </xsd:element>
    <xsd:element name="CaveatCategory" ma:index="33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34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35" ma:displayName="Category" ma:default="Item" ma:format="Dropdown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36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37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38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39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40" nillable="true" ma:displayName="Keyword ID" ma:hidden="true" ma:internalName="KeywordID" ma:readOnly="false">
      <xsd:simpleType>
        <xsd:restriction base="dms:Text"/>
      </xsd:simpleType>
    </xsd:element>
    <xsd:element name="KeywordScheme" ma:index="41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42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43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44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45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46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47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48" nillable="true" ma:displayName="Quantity" ma:hidden="true" ma:internalName="Quantity" ma:readOnly="false">
      <xsd:simpleType>
        <xsd:restriction base="dms:Text"/>
      </xsd:simpleType>
    </xsd:element>
    <xsd:element name="Units" ma:index="49" nillable="true" ma:displayName="Units" ma:default="KB" ma:format="Dropdown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50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51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52" nillable="true" ma:displayName="Message Digest" ma:hidden="true" ma:internalName="MessageDigest" ma:readOnly="false">
      <xsd:simpleType>
        <xsd:restriction base="dms:Text"/>
      </xsd:simpleType>
    </xsd:element>
    <xsd:element name="RecordKeywords" ma:index="53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54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55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56" nillable="true" ma:displayName="Document Form" ma:hidden="true" ma:internalName="DocumentForm" ma:readOnly="false">
      <xsd:simpleType>
        <xsd:restriction base="dms:Text"/>
      </xsd:simpleType>
    </xsd:element>
    <xsd:element name="Entity" ma:index="57" nillable="true" ma:displayName="Entity" ma:format="Dropdown" ma:hidden="true" ma:internalName="Entity" ma:readOnly="false">
      <xsd:simpleType>
        <xsd:restriction base="dms:Choice">
          <xsd:enumeration value="Agent"/>
          <xsd:enumeration value="Business"/>
          <xsd:enumeration value="Mandate"/>
          <xsd:enumeration value="Record"/>
          <xsd:enumeration value="Relationship"/>
        </xsd:restriction>
      </xsd:simpleType>
    </xsd:element>
    <xsd:element name="Identifier" ma:index="58" nillable="true" ma:displayName="Identifier" ma:decimals="0" ma:default="0" ma:hidden="true" ma:internalName="Identifier" ma:readOnly="false" ma:percentage="FALSE">
      <xsd:simpleType>
        <xsd:restriction base="dms:Number"/>
      </xsd:simpleType>
    </xsd:element>
    <xsd:element name="Precedence" ma:index="59" nillable="true" ma:displayName="Precedence" ma:hidden="true" ma:internalName="Precedence" ma:readOnly="false">
      <xsd:simpleType>
        <xsd:restriction base="dms:Text"/>
      </xsd:simpleType>
    </xsd:element>
    <xsd:element name="RecordContact" ma:index="60" nillable="true" ma:displayName="Record Contact" ma:hidden="true" ma:SearchPeopleOnly="false" ma:SharePointGroup="0" ma:internalName="Record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61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62" nillable="true" ma:displayName="Record Extent" ma:hidden="true" ma:internalName="RecordExtent" ma:readOnly="false">
      <xsd:simpleType>
        <xsd:restriction base="dms:Text"/>
      </xsd:simpleType>
    </xsd:element>
    <xsd:element name="RecordExtentUnits" ma:index="63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64" nillable="true" ma:displayName="Record Location" ma:hidden="true" ma:internalName="RecordLocation" ma:readOnly="false">
      <xsd:simpleType>
        <xsd:restriction base="dms:Text"/>
      </xsd:simpleType>
    </xsd:element>
    <xsd:element name="NameScheme" ma:index="65" nillable="true" ma:displayName="Name Scheme" ma:hidden="true" ma:internalName="NameScheme" ma:readOnly="false">
      <xsd:simpleType>
        <xsd:restriction base="dms:Text"/>
      </xsd:simpleType>
    </xsd:element>
    <xsd:element name="IdentifierScheme" ma:index="66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7" nillable="true" ma:taxonomy="true" ma:internalName="m3f2ca6b2c9a4802967adedbb4af06ae" ma:taxonomyFieldName="Application_x0020_Library" ma:displayName="Application Library" ma:readOnly="false" ma:default="-1;#Expiry|98adaca4-519a-4af3-a159-0ef94f5741f0" ma:fieldId="{63f2ca6b-2c9a-4802-967a-dedbb4af06ae}" ma:sspId="bce47a14-5049-44f5-9725-de9c3b17a93b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69" nillable="true" ma:displayName="Taxonomy Catch All Column1" ma:hidden="true" ma:list="{6409ff59-da27-43b9-9466-eca8795ec41c}" ma:internalName="TaxCatchAllLabel" ma:readOnly="true" ma:showField="CatchAllDataLabel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f3a1a1f258409da98aa8a7ddd28bf4" ma:index="70" ma:taxonomy="true" ma:internalName="o3f3a1a1f258409da98aa8a7ddd28bf4" ma:taxonomyFieldName="Applicant_x0020_Company_x002A_" ma:displayName="Applicant Company*" ma:readOnly="false" ma:fieldId="{83f3a1a1-f258-409d-a98a-a8a7ddd28bf4}" ma:sspId="bce47a14-5049-44f5-9725-de9c3b17a93b" ma:termSetId="8e959c33-f7d7-48db-996d-157e56c3a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73" nillable="true" ma:taxonomy="true" ma:internalName="TaxKeywordTaxHTField" ma:taxonomyFieldName="TaxKeyword" ma:displayName="Enterprise Keywords" ma:readOnly="false" ma:fieldId="{23f27201-bee3-471e-b2e7-b64fd8b7ca38}" ma:taxonomyMulti="true" ma:sspId="bce47a14-5049-44f5-9725-de9c3b17a9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0a3e5ccc6ab4e35a1e01409296e8094" ma:index="74" ma:taxonomy="true" ma:internalName="e0a3e5ccc6ab4e35a1e01409296e8094" ma:taxonomyFieldName="OriginatingTitleNumber" ma:displayName="Title Number" ma:indexed="true" ma:readOnly="false" ma:fieldId="{e0a3e5cc-c6ab-4e35-a1e0-1409296e8094}" ma:sspId="bce47a14-5049-44f5-9725-de9c3b17a93b" ma:termSetId="a0720935-c824-4aaf-b152-24826a10ab3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EATS_x0020_Reference" ma:index="78" nillable="true" ma:displayName="NEATS Reference" ma:internalName="NEATS_x0020_Reference" ma:readOnly="false">
      <xsd:simpleType>
        <xsd:restriction base="dms:Text">
          <xsd:maxLength value="255"/>
        </xsd:restriction>
      </xsd:simpleType>
    </xsd:element>
    <xsd:element name="Application_x0020_Submitted_x0020_Date" ma:index="79" ma:displayName="Application Submitted Date" ma:format="DateOnly" ma:internalName="Application_x0020_Submitted_x0020_Date" ma:readOnly="false">
      <xsd:simpleType>
        <xsd:restriction base="dms:DateTime"/>
      </xsd:simpleType>
    </xsd:element>
    <xsd:element name="SharedWithUsers" ma:index="8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7af87-f48c-4bfc-a8e5-c99d6dd7f0fc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5" ma:displayName="Content Type"/>
        <xsd:element ref="dc:title" minOccurs="0" maxOccurs="1" ma:index="1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ngApplicationVersion xmlns="7012054d-3a07-4b40-940b-a148fc76e5c4">2013</CreatingApplicationVersion>
    <RecordContactDetails xmlns="7012054d-3a07-4b40-940b-a148fc76e5c4" xsi:nil="true"/>
    <IdentifierScheme xmlns="7012054d-3a07-4b40-940b-a148fc76e5c4">RecordPoint</IdentifierScheme>
    <SecurityClassification xmlns="7012054d-3a07-4b40-940b-a148fc76e5c4">OFFICIAL: Sensitive</SecurityClassification>
    <RightsType xmlns="7012054d-3a07-4b40-940b-a148fc76e5c4">Use Permission</RightsType>
    <DocumentType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zette Notice</TermName>
          <TermId xmlns="http://schemas.microsoft.com/office/infopath/2007/PartnerControls">b3fb8ff9-ef92-454b-b2fb-aa9c06bb80ea</TermId>
        </TermInfo>
      </Terms>
    </DocumentType_Note>
    <Identifier xmlns="7012054d-3a07-4b40-940b-a148fc76e5c4">0</Identifier>
    <KeywordScheme xmlns="7012054d-3a07-4b40-940b-a148fc76e5c4" xsi:nil="true"/>
    <FormatVersion xmlns="7012054d-3a07-4b40-940b-a148fc76e5c4">2013</FormatVersion>
    <CreatingApplicationName xmlns="7012054d-3a07-4b40-940b-a148fc76e5c4">Microsoft Word</CreatingApplicationName>
    <SpatialCoverage xmlns="7012054d-3a07-4b40-940b-a148fc76e5c4">Commonwealth of Australia</SpatialCoverage>
    <FormatRegistry xmlns="7012054d-3a07-4b40-940b-a148fc76e5c4">System generated</FormatRegistry>
    <Entity xmlns="7012054d-3a07-4b40-940b-a148fc76e5c4" xsi:nil="true"/>
    <AGRkMSCategory xmlns="7012054d-3a07-4b40-940b-a148fc76e5c4">Item</AGRkMSCategory>
    <JurisdictionalCoverage xmlns="7012054d-3a07-4b40-940b-a148fc76e5c4">
      <Value>Commonwealth of Australia (AU)</Value>
    </JurisdictionalCoverage>
    <Medium xmlns="7012054d-3a07-4b40-940b-a148fc76e5c4">Digital File</Medium>
    <DocumentForm xmlns="7012054d-3a07-4b40-940b-a148fc76e5c4" xsi:nil="true"/>
    <HashFunctionName xmlns="7012054d-3a07-4b40-940b-a148fc76e5c4">MD5</HashFunctionName>
    <TaxCatchAll xmlns="7012054d-3a07-4b40-940b-a148fc76e5c4">
      <Value>1254</Value>
      <Value>5940</Value>
      <Value>24</Value>
      <Value>5</Value>
      <Value>30</Value>
      <Value>3730</Value>
    </TaxCatchAll>
    <RecordContact xmlns="7012054d-3a07-4b40-940b-a148fc76e5c4">
      <UserInfo>
        <DisplayName/>
        <AccountId xsi:nil="true"/>
        <AccountType/>
      </UserInfo>
    </RecordContact>
    <Precedence xmlns="7012054d-3a07-4b40-940b-a148fc76e5c4" xsi:nil="true"/>
    <Quantity xmlns="7012054d-3a07-4b40-940b-a148fc76e5c4" xsi:nil="true"/>
    <RightsStatement xmlns="7012054d-3a07-4b40-940b-a148fc76e5c4">NOPTA Members Only</RightsStatement>
    <TemporalCoverage xmlns="7012054d-3a07-4b40-940b-a148fc76e5c4" xsi:nil="true"/>
    <Units xmlns="7012054d-3a07-4b40-940b-a148fc76e5c4">KB</Units>
    <DateRangeEnd xmlns="7012054d-3a07-4b40-940b-a148fc76e5c4" xsi:nil="true"/>
    <RecordExtentUnits xmlns="7012054d-3a07-4b40-940b-a148fc76e5c4" xsi:nil="true"/>
    <RightsStatus xmlns="7012054d-3a07-4b40-940b-a148fc76e5c4">Open</RightsStatus>
    <KeywordSchemeType xmlns="7012054d-3a07-4b40-940b-a148fc76e5c4" xsi:nil="true"/>
    <FormatName xmlns="7012054d-3a07-4b40-940b-a148fc76e5c4">Word</FormatName>
    <MessageDigest xmlns="7012054d-3a07-4b40-940b-a148fc76e5c4" xsi:nil="true"/>
    <Jurisdiction xmlns="7012054d-3a07-4b40-940b-a148fc76e5c4">
      <Value>AU</Value>
    </Jurisdiction>
    <KeywordID xmlns="7012054d-3a07-4b40-940b-a148fc76e5c4" xsi:nil="true"/>
    <TaxKeywordTaxHTField xmlns="7012054d-3a07-4b40-940b-a148fc76e5c4">
      <Terms xmlns="http://schemas.microsoft.com/office/infopath/2007/PartnerControls"/>
    </TaxKeywordTaxHTField>
    <AGRkMSDescription xmlns="7012054d-3a07-4b40-940b-a148fc76e5c4">Expiry of WA-510-P </AGRkMSDescription>
    <CaveatText xmlns="7012054d-3a07-4b40-940b-a148fc76e5c4">PSPF</CaveatText>
    <RecordExtent xmlns="7012054d-3a07-4b40-940b-a148fc76e5c4" xsi:nil="true"/>
    <BusinessFunction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iries</TermName>
          <TermId xmlns="http://schemas.microsoft.com/office/infopath/2007/PartnerControls">e18546cd-e267-4fc9-b110-679543e41910</TermId>
        </TermInfo>
      </Terms>
    </BusinessFunction_Note>
    <DateRangeStart xmlns="7012054d-3a07-4b40-940b-a148fc76e5c4" xsi:nil="true"/>
    <RecordLocation xmlns="7012054d-3a07-4b40-940b-a148fc76e5c4" xsi:nil="true"/>
    <CaveatCategory xmlns="7012054d-3a07-4b40-940b-a148fc76e5c4">DLM: For Official Use Only</CaveatCategory>
    <AGRkMSLanguage xmlns="7012054d-3a07-4b40-940b-a148fc76e5c4">en-au</AGRkMSLanguage>
    <RecordKeywords xmlns="7012054d-3a07-4b40-940b-a148fc76e5c4" xsi:nil="true"/>
    <NameScheme xmlns="7012054d-3a07-4b40-940b-a148fc76e5c4" xsi:nil="true"/>
    <Team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tles</TermName>
          <TermId xmlns="http://schemas.microsoft.com/office/infopath/2007/PartnerControls">801afcd6-487c-4a4b-bec1-53eb73ea8033</TermId>
        </TermInfo>
      </Terms>
    </Team_Note>
    <g91dc4f691a04421b1edf463601fabf6 xmlns="7012054d-3a07-4b40-940b-a148fc76e5c4">
      <Terms xmlns="http://schemas.microsoft.com/office/infopath/2007/PartnerControls"/>
    </g91dc4f691a04421b1edf463601fabf6>
    <pfcb0be319e247388db2251ff9d23f72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oration Permit</TermName>
          <TermId xmlns="http://schemas.microsoft.com/office/infopath/2007/PartnerControls">124312bf-2ceb-48bf-adeb-52359028a0ad</TermId>
        </TermInfo>
      </Terms>
    </pfcb0be319e247388db2251ff9d23f72>
    <Titles_Note xmlns="7012054d-3a07-4b40-940b-a148fc76e5c4">
      <Terms xmlns="http://schemas.microsoft.com/office/infopath/2007/PartnerControls"/>
    </Titles_Note>
    <m3f2ca6b2c9a4802967adedbb4af06ae xmlns="7012054d-3a07-4b40-940b-a148fc76e5c4">
      <Terms xmlns="http://schemas.microsoft.com/office/infopath/2007/PartnerControls"/>
    </m3f2ca6b2c9a4802967adedbb4af06ae>
    <_dlc_DocId xmlns="7012054d-3a07-4b40-940b-a148fc76e5c4">NOPTANET-2127722379-3084</_dlc_DocId>
    <_dlc_DocIdUrl xmlns="7012054d-3a07-4b40-940b-a148fc76e5c4">
      <Url>https://nopta.sharepoint.com/Applications/_layouts/15/DocIdRedir.aspx?ID=NOPTANET-2127722379-3084</Url>
      <Description>NOPTANET-2127722379-3084</Description>
    </_dlc_DocIdUrl>
    <_dlc_DocIdPersistId xmlns="7012054d-3a07-4b40-940b-a148fc76e5c4" xsi:nil="true"/>
    <OfNationalSignificance xmlns="7012054d-3a07-4b40-940b-a148fc76e5c4">No</OfNationalSignificance>
    <IconOverlay xmlns="http://schemas.microsoft.com/sharepoint/v4" xsi:nil="true"/>
    <o3f3a1a1f258409da98aa8a7ddd28bf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os WA Northwest Pty Ltd</TermName>
          <TermId xmlns="http://schemas.microsoft.com/office/infopath/2007/PartnerControls">18a74063-de78-45aa-95aa-8fbeb07ce410</TermId>
        </TermInfo>
      </Terms>
    </o3f3a1a1f258409da98aa8a7ddd28bf4>
    <Application_x0020_Submitted_x0020_Date xmlns="7012054d-3a07-4b40-940b-a148fc76e5c4">2021-09-30T16:00:00+00:00</Application_x0020_Submitted_x0020_Date>
    <DocumentSetDescription xmlns="http://schemas.microsoft.com/sharepoint/v3">Templates for the processing of expiry applications</DocumentSetDescription>
    <ExpiryDate xmlns="7012054d-3a07-4b40-940b-a148fc76e5c4">2021-12-27T16:00:00+00:00</ExpiryDate>
    <e0a3e5ccc6ab4e35a1e01409296e809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-510-P</TermName>
          <TermId xmlns="http://schemas.microsoft.com/office/infopath/2007/PartnerControls">2db7e225-e173-42dd-9d5d-c010856fbf9d</TermId>
        </TermInfo>
      </Terms>
    </e0a3e5ccc6ab4e35a1e01409296e8094>
    <TitlesOfficer xmlns="7012054d-3a07-4b40-940b-a148fc76e5c4">
      <UserInfo>
        <DisplayName>Nicole Chao</DisplayName>
        <AccountId>13756</AccountId>
        <AccountType/>
      </UserInfo>
    </TitlesOfficer>
    <NEATS_x0020_Reference xmlns="7012054d-3a07-4b40-940b-a148fc76e5c4">TBRS4Z</NEATS_x0020_Referen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52C8-FB9C-473A-AE3F-EA3EA78AB3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C84307-CE4F-483F-8845-8286E926A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12054d-3a07-4b40-940b-a148fc76e5c4"/>
    <ds:schemaRef ds:uri="http://schemas.microsoft.com/sharepoint/v4"/>
    <ds:schemaRef ds:uri="5437af87-f48c-4bfc-a8e5-c99d6dd7f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E7949-812E-4B30-B304-001FBB6BE846}">
  <ds:schemaRefs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5437af87-f48c-4bfc-a8e5-c99d6dd7f0f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012054d-3a07-4b40-940b-a148fc76e5c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C62166A-7703-4335-824C-FE3583C9A9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6F04E1-6272-4CEF-BF15-4080C1C6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elli</dc:creator>
  <cp:keywords/>
  <cp:lastModifiedBy>Richelle Pasin</cp:lastModifiedBy>
  <cp:revision>22</cp:revision>
  <cp:lastPrinted>2013-06-24T01:35:00Z</cp:lastPrinted>
  <dcterms:created xsi:type="dcterms:W3CDTF">2019-08-12T02:31:00Z</dcterms:created>
  <dcterms:modified xsi:type="dcterms:W3CDTF">2022-02-0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7D135F865547B104B3688A6EB0DB0001409526A6342946A0323830185EB2B7</vt:lpwstr>
  </property>
  <property fmtid="{D5CDD505-2E9C-101B-9397-08002B2CF9AE}" pid="3" name="TaxKeyword">
    <vt:lpwstr/>
  </property>
  <property fmtid="{D5CDD505-2E9C-101B-9397-08002B2CF9AE}" pid="4" name="BusinessFunction">
    <vt:lpwstr>5940</vt:lpwstr>
  </property>
  <property fmtid="{D5CDD505-2E9C-101B-9397-08002B2CF9AE}" pid="5" name="Team">
    <vt:lpwstr>5</vt:lpwstr>
  </property>
  <property fmtid="{D5CDD505-2E9C-101B-9397-08002B2CF9AE}" pid="6" name="DocumentType">
    <vt:lpwstr>24;#Gazette Notice|b3fb8ff9-ef92-454b-b2fb-aa9c06bb80ea</vt:lpwstr>
  </property>
  <property fmtid="{D5CDD505-2E9C-101B-9397-08002B2CF9AE}" pid="7" name="Title_x0020_Type">
    <vt:lpwstr/>
  </property>
  <property fmtid="{D5CDD505-2E9C-101B-9397-08002B2CF9AE}" pid="8" name="Application_x0020_Library">
    <vt:lpwstr/>
  </property>
  <property fmtid="{D5CDD505-2E9C-101B-9397-08002B2CF9AE}" pid="9" name="Titles">
    <vt:lpwstr/>
  </property>
  <property fmtid="{D5CDD505-2E9C-101B-9397-08002B2CF9AE}" pid="10" name="Offshore_x0020_Region">
    <vt:lpwstr/>
  </property>
  <property fmtid="{D5CDD505-2E9C-101B-9397-08002B2CF9AE}" pid="11" name="_dlc_DocIdItemGuid">
    <vt:lpwstr>57a42505-6478-4b22-bf23-09442ad36805</vt:lpwstr>
  </property>
  <property fmtid="{D5CDD505-2E9C-101B-9397-08002B2CF9AE}" pid="12" name="Application Library">
    <vt:lpwstr/>
  </property>
  <property fmtid="{D5CDD505-2E9C-101B-9397-08002B2CF9AE}" pid="13" name="DocumentSetDescription">
    <vt:lpwstr>Templates for the processing of expiry applications</vt:lpwstr>
  </property>
  <property fmtid="{D5CDD505-2E9C-101B-9397-08002B2CF9AE}" pid="14" name="Applicant Company*">
    <vt:lpwstr>3730</vt:lpwstr>
  </property>
  <property fmtid="{D5CDD505-2E9C-101B-9397-08002B2CF9AE}" pid="15" name="Title Type">
    <vt:lpwstr>30</vt:lpwstr>
  </property>
  <property fmtid="{D5CDD505-2E9C-101B-9397-08002B2CF9AE}" pid="16" name="Offshore Region">
    <vt:lpwstr/>
  </property>
  <property fmtid="{D5CDD505-2E9C-101B-9397-08002B2CF9AE}" pid="17" name="_docset_NoMedatataSyncRequired">
    <vt:lpwstr>False</vt:lpwstr>
  </property>
  <property fmtid="{D5CDD505-2E9C-101B-9397-08002B2CF9AE}" pid="18" name="o3f3a1a1f258409da98aa8a7ddd28bf4">
    <vt:lpwstr/>
  </property>
  <property fmtid="{D5CDD505-2E9C-101B-9397-08002B2CF9AE}" pid="19" name="CorporateTmplBased">
    <vt:lpwstr>No</vt:lpwstr>
  </property>
  <property fmtid="{D5CDD505-2E9C-101B-9397-08002B2CF9AE}" pid="20" name="ClassificationPty">
    <vt:lpwstr/>
  </property>
  <property fmtid="{D5CDD505-2E9C-101B-9397-08002B2CF9AE}" pid="21" name="URL">
    <vt:lpwstr/>
  </property>
  <property fmtid="{D5CDD505-2E9C-101B-9397-08002B2CF9AE}" pid="22" name="VersionNumber">
    <vt:i4>0</vt:i4>
  </property>
  <property fmtid="{D5CDD505-2E9C-101B-9397-08002B2CF9AE}" pid="23" name="FileNumberPty">
    <vt:lpwstr/>
  </property>
  <property fmtid="{D5CDD505-2E9C-101B-9397-08002B2CF9AE}" pid="24" name="Application Type">
    <vt:lpwstr/>
  </property>
  <property fmtid="{D5CDD505-2E9C-101B-9397-08002B2CF9AE}" pid="25" name="OriginatingTitleNumber">
    <vt:lpwstr>1254</vt:lpwstr>
  </property>
  <property fmtid="{D5CDD505-2E9C-101B-9397-08002B2CF9AE}" pid="26" name="a6ddc1b17e5247faaf72a6917eb4b297">
    <vt:lpwstr/>
  </property>
  <property fmtid="{D5CDD505-2E9C-101B-9397-08002B2CF9AE}" pid="27" name="Resulting_x0020_Title_x0020_Number">
    <vt:lpwstr/>
  </property>
  <property fmtid="{D5CDD505-2E9C-101B-9397-08002B2CF9AE}" pid="28" name="Resulting Title Number">
    <vt:lpwstr/>
  </property>
  <property fmtid="{D5CDD505-2E9C-101B-9397-08002B2CF9AE}" pid="29" name="MSIP_Label_ce04d717-c687-4330-99f4-2bdeb7eec41d_Enabled">
    <vt:lpwstr>True</vt:lpwstr>
  </property>
  <property fmtid="{D5CDD505-2E9C-101B-9397-08002B2CF9AE}" pid="30" name="MSIP_Label_ce04d717-c687-4330-99f4-2bdeb7eec41d_SiteId">
    <vt:lpwstr>2940859f-ee86-4ee3-848f-02ac9eba62b2</vt:lpwstr>
  </property>
  <property fmtid="{D5CDD505-2E9C-101B-9397-08002B2CF9AE}" pid="31" name="MSIP_Label_ce04d717-c687-4330-99f4-2bdeb7eec41d_Owner">
    <vt:lpwstr>nicole.chao@nopta.gov.au</vt:lpwstr>
  </property>
  <property fmtid="{D5CDD505-2E9C-101B-9397-08002B2CF9AE}" pid="32" name="MSIP_Label_ce04d717-c687-4330-99f4-2bdeb7eec41d_SetDate">
    <vt:lpwstr>2022-01-11T04:06:08.3481834Z</vt:lpwstr>
  </property>
  <property fmtid="{D5CDD505-2E9C-101B-9397-08002B2CF9AE}" pid="33" name="MSIP_Label_ce04d717-c687-4330-99f4-2bdeb7eec41d_Name">
    <vt:lpwstr>OFFICIAL Sensitive</vt:lpwstr>
  </property>
  <property fmtid="{D5CDD505-2E9C-101B-9397-08002B2CF9AE}" pid="34" name="MSIP_Label_ce04d717-c687-4330-99f4-2bdeb7eec41d_Application">
    <vt:lpwstr>Microsoft Azure Information Protection</vt:lpwstr>
  </property>
  <property fmtid="{D5CDD505-2E9C-101B-9397-08002B2CF9AE}" pid="35" name="MSIP_Label_ce04d717-c687-4330-99f4-2bdeb7eec41d_ActionId">
    <vt:lpwstr>39a58079-0916-4bc6-93d0-f1f4b4b997dd</vt:lpwstr>
  </property>
  <property fmtid="{D5CDD505-2E9C-101B-9397-08002B2CF9AE}" pid="36" name="MSIP_Label_ce04d717-c687-4330-99f4-2bdeb7eec41d_Extended_MSFT_Method">
    <vt:lpwstr>Manual</vt:lpwstr>
  </property>
  <property fmtid="{D5CDD505-2E9C-101B-9397-08002B2CF9AE}" pid="37" name="Sensitivity">
    <vt:lpwstr>OFFICIAL Sensitive</vt:lpwstr>
  </property>
  <property fmtid="{D5CDD505-2E9C-101B-9397-08002B2CF9AE}" pid="38" name="TriggerFlowInfo">
    <vt:lpwstr/>
  </property>
</Properties>
</file>